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марта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315DC0" w:rsidRDefault="00C97C71" w:rsidP="00315DC0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15DC0" w:rsidRPr="00A236C0">
        <w:rPr>
          <w:rFonts w:ascii="Times New Roman" w:hAnsi="Times New Roman"/>
          <w:sz w:val="28"/>
          <w:szCs w:val="28"/>
        </w:rPr>
        <w:t xml:space="preserve">О работе сектора социальной защиты населения в </w:t>
      </w:r>
      <w:proofErr w:type="spellStart"/>
      <w:r w:rsidR="00315DC0" w:rsidRPr="00A236C0">
        <w:rPr>
          <w:rFonts w:ascii="Times New Roman" w:hAnsi="Times New Roman"/>
          <w:sz w:val="28"/>
          <w:szCs w:val="28"/>
        </w:rPr>
        <w:t>Хиславичском</w:t>
      </w:r>
      <w:proofErr w:type="spellEnd"/>
      <w:r w:rsidR="00315DC0" w:rsidRPr="00A236C0">
        <w:rPr>
          <w:rFonts w:ascii="Times New Roman" w:hAnsi="Times New Roman"/>
          <w:sz w:val="28"/>
          <w:szCs w:val="28"/>
        </w:rPr>
        <w:t xml:space="preserve"> районе Департамента Смоленской области по социальному развитию</w:t>
      </w:r>
      <w:r w:rsidR="00315DC0">
        <w:rPr>
          <w:rFonts w:ascii="Times New Roman" w:hAnsi="Times New Roman"/>
          <w:sz w:val="28"/>
          <w:szCs w:val="28"/>
        </w:rPr>
        <w:t>.</w:t>
      </w:r>
    </w:p>
    <w:p w:rsidR="007D0B03" w:rsidRDefault="00315DC0" w:rsidP="00315DC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F33" w:rsidRPr="00885F33" w:rsidRDefault="00DB601F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40230A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 w:rsidRP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55E58" w:rsidRPr="0040230A">
        <w:rPr>
          <w:rStyle w:val="a4"/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нформацию </w:t>
      </w:r>
      <w:r w:rsidR="00315DC0">
        <w:rPr>
          <w:rFonts w:ascii="Times New Roman" w:hAnsi="Times New Roman"/>
          <w:sz w:val="28"/>
          <w:szCs w:val="28"/>
        </w:rPr>
        <w:t>о</w:t>
      </w:r>
      <w:r w:rsidR="00315DC0" w:rsidRPr="00A236C0">
        <w:rPr>
          <w:rFonts w:ascii="Times New Roman" w:hAnsi="Times New Roman"/>
          <w:sz w:val="28"/>
          <w:szCs w:val="28"/>
        </w:rPr>
        <w:t xml:space="preserve"> работе сектора социальной защиты населения в </w:t>
      </w:r>
      <w:proofErr w:type="spellStart"/>
      <w:r w:rsidR="00315DC0" w:rsidRPr="00A236C0">
        <w:rPr>
          <w:rFonts w:ascii="Times New Roman" w:hAnsi="Times New Roman"/>
          <w:sz w:val="28"/>
          <w:szCs w:val="28"/>
        </w:rPr>
        <w:t>Хиславичском</w:t>
      </w:r>
      <w:proofErr w:type="spellEnd"/>
      <w:r w:rsidR="00315DC0" w:rsidRPr="00A236C0">
        <w:rPr>
          <w:rFonts w:ascii="Times New Roman" w:hAnsi="Times New Roman"/>
          <w:sz w:val="28"/>
          <w:szCs w:val="28"/>
        </w:rPr>
        <w:t xml:space="preserve"> районе Департамента Смоленской области по социальному развитию</w:t>
      </w:r>
      <w:r w:rsidR="00315DC0">
        <w:rPr>
          <w:rFonts w:ascii="Times New Roman" w:hAnsi="Times New Roman"/>
          <w:sz w:val="28"/>
          <w:szCs w:val="28"/>
        </w:rPr>
        <w:t>.</w:t>
      </w:r>
      <w:r w:rsidR="0095475A" w:rsidRP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1" w:rsidRDefault="007A4D91" w:rsidP="00885F33">
      <w:pPr>
        <w:spacing w:after="0" w:line="240" w:lineRule="auto"/>
      </w:pPr>
      <w:r>
        <w:separator/>
      </w:r>
    </w:p>
  </w:endnote>
  <w:end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1" w:rsidRDefault="007A4D91" w:rsidP="00885F33">
      <w:pPr>
        <w:spacing w:after="0" w:line="240" w:lineRule="auto"/>
      </w:pPr>
      <w:r>
        <w:separator/>
      </w:r>
    </w:p>
  </w:footnote>
  <w:foot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D5F51"/>
    <w:rsid w:val="001D6A44"/>
    <w:rsid w:val="00235B67"/>
    <w:rsid w:val="00263034"/>
    <w:rsid w:val="00290FB0"/>
    <w:rsid w:val="002A7249"/>
    <w:rsid w:val="002D0444"/>
    <w:rsid w:val="00313713"/>
    <w:rsid w:val="00315DC0"/>
    <w:rsid w:val="0035256D"/>
    <w:rsid w:val="0035573D"/>
    <w:rsid w:val="0040230A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554C0"/>
    <w:rsid w:val="0066083A"/>
    <w:rsid w:val="006A62B7"/>
    <w:rsid w:val="00756F42"/>
    <w:rsid w:val="00773BCC"/>
    <w:rsid w:val="00776F72"/>
    <w:rsid w:val="007775E4"/>
    <w:rsid w:val="007A4D91"/>
    <w:rsid w:val="007D0B03"/>
    <w:rsid w:val="008126FB"/>
    <w:rsid w:val="0084224B"/>
    <w:rsid w:val="008754C8"/>
    <w:rsid w:val="00885F33"/>
    <w:rsid w:val="008904CD"/>
    <w:rsid w:val="0095475A"/>
    <w:rsid w:val="009677C6"/>
    <w:rsid w:val="009A044F"/>
    <w:rsid w:val="00AD0647"/>
    <w:rsid w:val="00B41A5C"/>
    <w:rsid w:val="00B5635D"/>
    <w:rsid w:val="00C17FC3"/>
    <w:rsid w:val="00C97C71"/>
    <w:rsid w:val="00CA3873"/>
    <w:rsid w:val="00D02CC5"/>
    <w:rsid w:val="00D33DC0"/>
    <w:rsid w:val="00DB601F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  <w:style w:type="paragraph" w:styleId="a7">
    <w:name w:val="Balloon Text"/>
    <w:basedOn w:val="a"/>
    <w:link w:val="a8"/>
    <w:semiHidden/>
    <w:rsid w:val="0040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2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E6A4-6A91-4E66-9996-F2EE1618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38</cp:revision>
  <cp:lastPrinted>2019-03-20T08:01:00Z</cp:lastPrinted>
  <dcterms:created xsi:type="dcterms:W3CDTF">2017-08-09T13:26:00Z</dcterms:created>
  <dcterms:modified xsi:type="dcterms:W3CDTF">2019-03-20T08:01:00Z</dcterms:modified>
</cp:coreProperties>
</file>